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96" w:rsidRPr="00627C57" w:rsidRDefault="00C45D96" w:rsidP="00627C57">
      <w:pPr>
        <w:pStyle w:val="20"/>
        <w:shd w:val="clear" w:color="auto" w:fill="auto"/>
        <w:spacing w:line="240" w:lineRule="auto"/>
        <w:jc w:val="center"/>
        <w:rPr>
          <w:rStyle w:val="21pt"/>
          <w:b/>
          <w:bCs/>
          <w:color w:val="000000" w:themeColor="text1"/>
          <w:sz w:val="22"/>
          <w:szCs w:val="22"/>
        </w:rPr>
      </w:pPr>
      <w:r w:rsidRPr="00627C57">
        <w:rPr>
          <w:rStyle w:val="21pt"/>
          <w:b/>
          <w:bCs/>
          <w:color w:val="000000" w:themeColor="text1"/>
          <w:sz w:val="22"/>
          <w:szCs w:val="22"/>
        </w:rPr>
        <w:t>ДОГОВОР №</w:t>
      </w:r>
      <w:bookmarkStart w:id="0" w:name="НомерДоговора"/>
      <w:r w:rsidRPr="00627C57">
        <w:rPr>
          <w:rStyle w:val="21pt"/>
          <w:b/>
          <w:bCs/>
          <w:color w:val="000000" w:themeColor="text1"/>
          <w:sz w:val="22"/>
          <w:szCs w:val="22"/>
        </w:rPr>
        <w:t>30</w:t>
      </w:r>
      <w:bookmarkEnd w:id="0"/>
      <w:r w:rsidRPr="00627C57">
        <w:rPr>
          <w:rStyle w:val="21pt"/>
          <w:b/>
          <w:bCs/>
          <w:color w:val="000000" w:themeColor="text1"/>
          <w:sz w:val="22"/>
          <w:szCs w:val="22"/>
          <w:lang w:val="en-US"/>
        </w:rPr>
        <w:t> </w:t>
      </w:r>
      <w:bookmarkStart w:id="1" w:name="ПризнакРабот"/>
      <w:r w:rsidRPr="00627C57">
        <w:rPr>
          <w:rStyle w:val="21pt"/>
          <w:b/>
          <w:bCs/>
          <w:color w:val="000000" w:themeColor="text1"/>
          <w:sz w:val="22"/>
          <w:szCs w:val="22"/>
        </w:rPr>
        <w:t>к</w:t>
      </w:r>
      <w:bookmarkEnd w:id="1"/>
    </w:p>
    <w:p w:rsidR="00C45D96" w:rsidRPr="00627C57" w:rsidRDefault="00C45D96" w:rsidP="00627C57">
      <w:pPr>
        <w:pStyle w:val="20"/>
        <w:shd w:val="clear" w:color="auto" w:fill="auto"/>
        <w:spacing w:line="240" w:lineRule="auto"/>
        <w:jc w:val="both"/>
        <w:rPr>
          <w:rStyle w:val="21pt"/>
          <w:bCs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20"/>
        <w:shd w:val="clear" w:color="auto" w:fill="auto"/>
        <w:spacing w:line="240" w:lineRule="auto"/>
        <w:jc w:val="both"/>
        <w:rPr>
          <w:sz w:val="22"/>
          <w:szCs w:val="22"/>
        </w:rPr>
      </w:pPr>
      <w:r w:rsidRPr="00627C57">
        <w:rPr>
          <w:b w:val="0"/>
          <w:sz w:val="22"/>
          <w:szCs w:val="22"/>
        </w:rPr>
        <w:t>г.Гомель                                                                                                                                            </w:t>
      </w:r>
      <w:bookmarkStart w:id="2" w:name="ДатаВерхнийПравый"/>
      <w:r w:rsidRPr="00627C57">
        <w:rPr>
          <w:b w:val="0"/>
          <w:color w:val="000000" w:themeColor="text1"/>
          <w:sz w:val="22"/>
          <w:szCs w:val="22"/>
        </w:rPr>
        <w:t>01 апреля 2016г.</w:t>
      </w:r>
      <w:bookmarkEnd w:id="2"/>
    </w:p>
    <w:p w:rsidR="00C45D96" w:rsidRPr="00627C57" w:rsidRDefault="00C45D96" w:rsidP="00627C57">
      <w:pPr>
        <w:pStyle w:val="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Общество с дополнительной ответственностью «ТеплоЭнергоАльянс», именуемое в дальнейшем 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», в лице </w:t>
      </w:r>
      <w:bookmarkStart w:id="3" w:name="ДолжностьИсполнителяРп"/>
      <w:r w:rsidRPr="00627C57">
        <w:rPr>
          <w:color w:val="000000" w:themeColor="text1"/>
          <w:sz w:val="22"/>
          <w:szCs w:val="22"/>
        </w:rPr>
        <w:t>инженера</w:t>
      </w:r>
      <w:bookmarkEnd w:id="3"/>
      <w:r w:rsidRPr="00627C57">
        <w:rPr>
          <w:color w:val="000000" w:themeColor="text1"/>
          <w:sz w:val="22"/>
          <w:szCs w:val="22"/>
        </w:rPr>
        <w:t xml:space="preserve"> </w:t>
      </w:r>
      <w:bookmarkStart w:id="4" w:name="ФИОИсполнителяРп"/>
      <w:r w:rsidRPr="00627C57">
        <w:rPr>
          <w:color w:val="000000" w:themeColor="text1"/>
          <w:sz w:val="22"/>
          <w:szCs w:val="22"/>
        </w:rPr>
        <w:t>Райко В.В.</w:t>
      </w:r>
      <w:bookmarkEnd w:id="4"/>
      <w:r w:rsidRPr="00627C57">
        <w:rPr>
          <w:color w:val="000000" w:themeColor="text1"/>
          <w:sz w:val="22"/>
          <w:szCs w:val="22"/>
        </w:rPr>
        <w:t xml:space="preserve">, действующего на основании </w:t>
      </w:r>
      <w:bookmarkStart w:id="5" w:name="ДействующегоИсполнитель"/>
      <w:r w:rsidRPr="00627C57">
        <w:rPr>
          <w:color w:val="000000" w:themeColor="text1"/>
          <w:sz w:val="22"/>
          <w:szCs w:val="22"/>
        </w:rPr>
        <w:t>Доверенности</w:t>
      </w:r>
      <w:bookmarkEnd w:id="5"/>
      <w:r w:rsidRPr="00627C57">
        <w:rPr>
          <w:color w:val="000000" w:themeColor="text1"/>
          <w:sz w:val="22"/>
          <w:szCs w:val="22"/>
        </w:rPr>
        <w:t> </w:t>
      </w:r>
      <w:bookmarkStart w:id="6" w:name="ДействующегоИсполнительНомер"/>
      <w:r w:rsidRPr="00627C57">
        <w:rPr>
          <w:color w:val="000000" w:themeColor="text1"/>
          <w:sz w:val="22"/>
          <w:szCs w:val="22"/>
          <w:lang w:val="en-US"/>
        </w:rPr>
        <w:t> </w:t>
      </w:r>
      <w:bookmarkEnd w:id="6"/>
      <w:r w:rsidRPr="00627C57">
        <w:rPr>
          <w:color w:val="000000" w:themeColor="text1"/>
          <w:sz w:val="22"/>
          <w:szCs w:val="22"/>
        </w:rPr>
        <w:t> </w:t>
      </w:r>
      <w:bookmarkStart w:id="7" w:name="ДействующегоИсполнительДата"/>
      <w:r w:rsidRPr="00627C57">
        <w:rPr>
          <w:color w:val="000000" w:themeColor="text1"/>
          <w:sz w:val="22"/>
          <w:szCs w:val="22"/>
        </w:rPr>
        <w:t> .</w:t>
      </w:r>
      <w:bookmarkEnd w:id="7"/>
      <w:r w:rsidRPr="00627C57">
        <w:rPr>
          <w:color w:val="000000" w:themeColor="text1"/>
          <w:sz w:val="22"/>
          <w:szCs w:val="22"/>
        </w:rPr>
        <w:t xml:space="preserve">, с одной стороны, и </w:t>
      </w:r>
      <w:bookmarkStart w:id="8" w:name="Учреждение"/>
      <w:r w:rsidRPr="00627C57">
        <w:rPr>
          <w:color w:val="000000" w:themeColor="text1"/>
          <w:sz w:val="22"/>
          <w:szCs w:val="22"/>
        </w:rPr>
        <w:t>Жилищно-строительный потребительский кооператив №256 Центрального района г. Гомеля</w:t>
      </w:r>
      <w:bookmarkEnd w:id="8"/>
      <w:r w:rsidRPr="00627C57">
        <w:rPr>
          <w:color w:val="000000" w:themeColor="text1"/>
          <w:sz w:val="22"/>
          <w:szCs w:val="22"/>
        </w:rPr>
        <w:t xml:space="preserve">, именуемый в дальнейшем «ЗАКАЗЧИК», в лице </w:t>
      </w:r>
      <w:bookmarkStart w:id="9" w:name="ДолжностьЗаказчикаРп"/>
      <w:r w:rsidRPr="00627C57">
        <w:rPr>
          <w:color w:val="000000" w:themeColor="text1"/>
          <w:sz w:val="22"/>
          <w:szCs w:val="22"/>
        </w:rPr>
        <w:t>председателя</w:t>
      </w:r>
      <w:bookmarkEnd w:id="9"/>
      <w:r w:rsidRPr="00627C57">
        <w:rPr>
          <w:color w:val="000000" w:themeColor="text1"/>
          <w:sz w:val="22"/>
          <w:szCs w:val="22"/>
        </w:rPr>
        <w:t> </w:t>
      </w:r>
      <w:bookmarkStart w:id="10" w:name="ФИОЗаказчикаРп"/>
      <w:r w:rsidRPr="00627C57">
        <w:rPr>
          <w:color w:val="000000" w:themeColor="text1"/>
          <w:sz w:val="22"/>
          <w:szCs w:val="22"/>
        </w:rPr>
        <w:t>Туровец Н.И.</w:t>
      </w:r>
      <w:bookmarkEnd w:id="10"/>
      <w:r w:rsidRPr="00627C57">
        <w:rPr>
          <w:color w:val="000000" w:themeColor="text1"/>
          <w:sz w:val="22"/>
          <w:szCs w:val="22"/>
        </w:rPr>
        <w:t xml:space="preserve">, действующего на основании </w:t>
      </w:r>
      <w:bookmarkStart w:id="11" w:name="ДействующегоЗаказчик"/>
      <w:r w:rsidRPr="00627C57">
        <w:rPr>
          <w:color w:val="000000" w:themeColor="text1"/>
          <w:sz w:val="22"/>
          <w:szCs w:val="22"/>
        </w:rPr>
        <w:t>Устава</w:t>
      </w:r>
      <w:bookmarkEnd w:id="11"/>
      <w:r w:rsidRPr="00627C57">
        <w:rPr>
          <w:color w:val="000000" w:themeColor="text1"/>
          <w:sz w:val="22"/>
          <w:szCs w:val="22"/>
        </w:rPr>
        <w:t> </w:t>
      </w:r>
      <w:bookmarkStart w:id="12" w:name="ДействующегоЗаказчикНомер"/>
      <w:r w:rsidRPr="00627C57">
        <w:rPr>
          <w:color w:val="000000" w:themeColor="text1"/>
          <w:sz w:val="22"/>
          <w:szCs w:val="22"/>
        </w:rPr>
        <w:t> </w:t>
      </w:r>
      <w:bookmarkEnd w:id="12"/>
      <w:r w:rsidRPr="00627C57">
        <w:rPr>
          <w:color w:val="000000" w:themeColor="text1"/>
          <w:sz w:val="22"/>
          <w:szCs w:val="22"/>
        </w:rPr>
        <w:t xml:space="preserve">  </w:t>
      </w:r>
      <w:bookmarkStart w:id="13" w:name="ДействующегоЗаказчикДата"/>
      <w:r w:rsidRPr="00627C57">
        <w:rPr>
          <w:color w:val="000000" w:themeColor="text1"/>
          <w:sz w:val="22"/>
          <w:szCs w:val="22"/>
        </w:rPr>
        <w:t xml:space="preserve"> </w:t>
      </w:r>
      <w:bookmarkEnd w:id="13"/>
      <w:r w:rsidRPr="00627C57">
        <w:rPr>
          <w:color w:val="000000" w:themeColor="text1"/>
          <w:sz w:val="22"/>
          <w:szCs w:val="22"/>
        </w:rPr>
        <w:t>, с другой стороны, далее именуемые «СТОРОНЫ»,  заключили настоящий договор оказания услуг о нижеследующем: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31"/>
        <w:shd w:val="clear" w:color="auto" w:fill="auto"/>
        <w:spacing w:before="0" w:after="0" w:line="240" w:lineRule="auto"/>
        <w:jc w:val="center"/>
        <w:rPr>
          <w:color w:val="000000" w:themeColor="text1"/>
          <w:sz w:val="22"/>
          <w:szCs w:val="22"/>
        </w:rPr>
      </w:pPr>
      <w:r w:rsidRPr="00627C57">
        <w:rPr>
          <w:rStyle w:val="32pt"/>
          <w:b/>
          <w:bCs/>
          <w:color w:val="000000" w:themeColor="text1"/>
          <w:sz w:val="22"/>
          <w:szCs w:val="22"/>
        </w:rPr>
        <w:t>1.</w:t>
      </w:r>
      <w:r w:rsidRPr="00627C57">
        <w:rPr>
          <w:color w:val="000000" w:themeColor="text1"/>
          <w:sz w:val="22"/>
          <w:szCs w:val="22"/>
        </w:rPr>
        <w:t>ПРЕДМЕТ ДОГОВОРА</w:t>
      </w:r>
    </w:p>
    <w:p w:rsidR="00C45D96" w:rsidRPr="00627C57" w:rsidRDefault="00C45D96" w:rsidP="00627C57">
      <w:pPr>
        <w:pStyle w:val="31"/>
        <w:shd w:val="clear" w:color="auto" w:fill="auto"/>
        <w:spacing w:before="0" w:after="0" w:line="240" w:lineRule="auto"/>
        <w:jc w:val="center"/>
        <w:rPr>
          <w:b w:val="0"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1.1 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» </w:t>
      </w:r>
      <w:r w:rsidRPr="00627C57">
        <w:rPr>
          <w:sz w:val="22"/>
          <w:szCs w:val="22"/>
        </w:rPr>
        <w:t xml:space="preserve">обязуется выполнить работы </w:t>
      </w:r>
      <w:r w:rsidRPr="00627C57">
        <w:rPr>
          <w:color w:val="000000" w:themeColor="text1"/>
          <w:sz w:val="22"/>
          <w:szCs w:val="22"/>
        </w:rPr>
        <w:t>по объекту: «</w:t>
      </w:r>
      <w:bookmarkStart w:id="14" w:name="Работа"/>
      <w:r w:rsidRPr="00627C57">
        <w:rPr>
          <w:color w:val="000000" w:themeColor="text1"/>
          <w:sz w:val="22"/>
          <w:szCs w:val="22"/>
        </w:rPr>
        <w:t xml:space="preserve">Демонтаж, поверка, монтаж и наладка прибора учета тепловой энергии </w:t>
      </w:r>
      <w:bookmarkEnd w:id="14"/>
      <w:r w:rsidRPr="00627C57">
        <w:rPr>
          <w:color w:val="000000" w:themeColor="text1"/>
          <w:sz w:val="22"/>
          <w:szCs w:val="22"/>
        </w:rPr>
        <w:t xml:space="preserve"> по</w:t>
      </w:r>
      <w:r w:rsidR="003068E9">
        <w:rPr>
          <w:color w:val="000000" w:themeColor="text1"/>
          <w:sz w:val="22"/>
          <w:szCs w:val="22"/>
        </w:rPr>
        <w:t xml:space="preserve"> </w:t>
      </w:r>
      <w:r w:rsidR="003068E9">
        <w:rPr>
          <w:color w:val="000000" w:themeColor="text1"/>
        </w:rPr>
        <w:t>адресу</w:t>
      </w:r>
      <w:r w:rsidR="00B36DC4" w:rsidRPr="00B36DC4">
        <w:rPr>
          <w:color w:val="000000" w:themeColor="text1"/>
        </w:rPr>
        <w:t xml:space="preserve">: </w:t>
      </w:r>
      <w:bookmarkStart w:id="15" w:name="АдресРабота"/>
      <w:r w:rsidR="00B36DC4" w:rsidRPr="00B36DC4">
        <w:rPr>
          <w:color w:val="000000" w:themeColor="text1"/>
        </w:rPr>
        <w:t xml:space="preserve">  </w:t>
      </w:r>
      <w:r w:rsidRPr="00627C57">
        <w:rPr>
          <w:color w:val="000000" w:themeColor="text1"/>
          <w:sz w:val="22"/>
          <w:szCs w:val="22"/>
        </w:rPr>
        <w:t>ул. Лесная, д. 10 в г. Гомеле</w:t>
      </w:r>
      <w:bookmarkEnd w:id="15"/>
      <w:r w:rsidRPr="00627C57">
        <w:rPr>
          <w:color w:val="000000" w:themeColor="text1"/>
          <w:sz w:val="22"/>
          <w:szCs w:val="22"/>
        </w:rPr>
        <w:t>», а «ЗАКАЗЧИК» обязуется оплатить эти работы, согласно актам сдачи-приемки выполненных строительных и иных специальных монтажных работ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rStyle w:val="a5"/>
          <w:b w:val="0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2.СРОКИ ОКАЗАНИЯ УСЛУГ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bCs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 w:themeColor="text1"/>
          <w:sz w:val="22"/>
          <w:szCs w:val="22"/>
        </w:rPr>
      </w:pPr>
      <w:r w:rsidRPr="00627C57">
        <w:rPr>
          <w:b w:val="0"/>
          <w:color w:val="000000" w:themeColor="text1"/>
          <w:sz w:val="22"/>
          <w:szCs w:val="22"/>
        </w:rPr>
        <w:t xml:space="preserve">2.1 Сроки выполнения работ: начало – </w:t>
      </w:r>
      <w:bookmarkStart w:id="16" w:name="ДатаНачалоРабот"/>
      <w:r w:rsidRPr="00627C57">
        <w:rPr>
          <w:b w:val="0"/>
          <w:color w:val="000000" w:themeColor="text1"/>
          <w:sz w:val="22"/>
          <w:szCs w:val="22"/>
        </w:rPr>
        <w:t>01 апреля 2016г.</w:t>
      </w:r>
      <w:bookmarkEnd w:id="16"/>
      <w:r w:rsidRPr="00627C57">
        <w:rPr>
          <w:b w:val="0"/>
          <w:color w:val="000000" w:themeColor="text1"/>
          <w:sz w:val="22"/>
          <w:szCs w:val="22"/>
        </w:rPr>
        <w:t xml:space="preserve">; окончание – </w:t>
      </w:r>
      <w:bookmarkStart w:id="17" w:name="ДатаОкончанияРабот"/>
      <w:r w:rsidRPr="00627C57">
        <w:rPr>
          <w:b w:val="0"/>
          <w:color w:val="000000" w:themeColor="text1"/>
          <w:sz w:val="22"/>
          <w:szCs w:val="22"/>
        </w:rPr>
        <w:t>30 рабочих дней с момента получения аванса</w:t>
      </w:r>
      <w:bookmarkEnd w:id="17"/>
    </w:p>
    <w:p w:rsidR="00C45D96" w:rsidRPr="00627C57" w:rsidRDefault="00C45D96" w:rsidP="00627C57">
      <w:pPr>
        <w:pStyle w:val="a3"/>
        <w:shd w:val="clear" w:color="auto" w:fill="auto"/>
        <w:tabs>
          <w:tab w:val="left" w:pos="3163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2.2 Предусмотренные договором сроки выполнения работ могут изменяться в следующих случаях: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ab/>
      </w:r>
      <w:r w:rsidRPr="00627C57">
        <w:rPr>
          <w:sz w:val="22"/>
          <w:szCs w:val="22"/>
        </w:rPr>
        <w:tab/>
        <w:t>2.2.1 нарушения «ЗАКАЗЧИКОМ» порядка расчетов или условий финансирования;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ab/>
      </w:r>
      <w:r w:rsidRPr="00627C57">
        <w:rPr>
          <w:sz w:val="22"/>
          <w:szCs w:val="22"/>
        </w:rPr>
        <w:tab/>
        <w:t>2.2.2 приостановления выполнения работ по обстоятельствам, не зависящим от «ПОДРЯДЧИКА»;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ab/>
      </w:r>
      <w:r w:rsidRPr="00627C57">
        <w:rPr>
          <w:sz w:val="22"/>
          <w:szCs w:val="22"/>
        </w:rPr>
        <w:tab/>
        <w:t>2.2.3 увеличение объема выполнения работ.</w:t>
      </w:r>
    </w:p>
    <w:p w:rsidR="00C45D96" w:rsidRPr="00627C57" w:rsidRDefault="0010693B" w:rsidP="00627C57">
      <w:pPr>
        <w:pStyle w:val="a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2.3 </w:t>
      </w:r>
      <w:r w:rsidR="00C45D96" w:rsidRPr="00627C57">
        <w:rPr>
          <w:sz w:val="22"/>
          <w:szCs w:val="22"/>
        </w:rPr>
        <w:t>Срок продлевается по соглашению сторон с учетом продолжительности действия вышеуказанных обстоятельств, препятствующих исполнению обязательств по договору путем оформления дополнительного соглашения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3. СТОИМОСТЬ ОКАЗЫВАЕМЫХ УСЛУГ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627C57">
        <w:rPr>
          <w:rFonts w:cs="Times New Roman"/>
          <w:color w:val="000000" w:themeColor="text1"/>
        </w:rPr>
        <w:t xml:space="preserve">3.1 Стоимость </w:t>
      </w:r>
      <w:r w:rsidR="0010693B" w:rsidRPr="00627C57">
        <w:rPr>
          <w:rFonts w:cs="Times New Roman"/>
          <w:color w:val="000000" w:themeColor="text1"/>
        </w:rPr>
        <w:t>работ</w:t>
      </w:r>
      <w:r w:rsidRPr="00627C57">
        <w:rPr>
          <w:rFonts w:cs="Times New Roman"/>
          <w:color w:val="000000" w:themeColor="text1"/>
        </w:rPr>
        <w:t xml:space="preserve"> на момент подписания договора составляет </w:t>
      </w:r>
      <w:bookmarkStart w:id="18" w:name="СтоимостьУслуг"/>
      <w:r w:rsidRPr="00627C57">
        <w:rPr>
          <w:rFonts w:cs="Times New Roman"/>
          <w:b/>
          <w:color w:val="000000" w:themeColor="text1"/>
        </w:rPr>
        <w:t>3 389,50</w:t>
      </w:r>
      <w:bookmarkEnd w:id="18"/>
      <w:r w:rsidRPr="00627C57">
        <w:rPr>
          <w:rFonts w:cs="Times New Roman"/>
          <w:b/>
          <w:color w:val="000000" w:themeColor="text1"/>
        </w:rPr>
        <w:t xml:space="preserve"> </w:t>
      </w:r>
      <w:r w:rsidRPr="00627C57">
        <w:rPr>
          <w:rFonts w:cs="Times New Roman"/>
          <w:color w:val="000000" w:themeColor="text1"/>
        </w:rPr>
        <w:t>(</w:t>
      </w:r>
      <w:bookmarkStart w:id="19" w:name="СтоимостьУслугБуквами"/>
      <w:r w:rsidRPr="00627C57">
        <w:rPr>
          <w:rFonts w:cs="Times New Roman"/>
          <w:color w:val="000000" w:themeColor="text1"/>
        </w:rPr>
        <w:t>три тысячи триста восемьдесят девять белорусских рублей 50 копеек</w:t>
      </w:r>
      <w:bookmarkEnd w:id="19"/>
      <w:r w:rsidRPr="00627C57">
        <w:rPr>
          <w:rFonts w:cs="Times New Roman"/>
          <w:color w:val="000000" w:themeColor="text1"/>
        </w:rPr>
        <w:t xml:space="preserve">), </w:t>
      </w:r>
      <w:r w:rsidR="0010693B" w:rsidRPr="00627C57">
        <w:rPr>
          <w:rFonts w:cs="Times New Roman"/>
          <w:color w:val="000000" w:themeColor="text1"/>
        </w:rPr>
        <w:t>и подлежит уточнению согласно актам сдачи-приемки выполненных строительных и иных специальных монтажных работ в случае выявления дополнительных объемов работ. Без НДС согласно ст. 286, п.3.12 особенной части НК РБ №71-З от 29.12.2009г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 Стоимость оказанных услуг по договору может быть изменена в случаях: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.1 изменения законодательства о налогообложении, сборах, тарифах в период выполнения обязательств по настоящему договору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.2 изменения стоимости материалов, изделий и конструкций по сравнению с учтенной в договоре ценой.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.3 обнаружения «ПОДРЯДЧИКОМ» в ходе выполнения работ, неучтенных в сметной документации, необходимых для дальнейшего производства работ и вызывающих увеличение их стоимости. «ПОДРЯДЧИК» письменно сообщает об этом «ЗАКАЗЧИКУ». При неполучении от «ЗАКАЗЧИКА» ответа на свое сообщение в течение 10 дней, «ПОДРЯДЧИК» вправе приостановить выполнение соответствующих работ до решения вопроса «ЗАКАЗЧИКОМ» с продлением на этот период срока выполнения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3 Изменение договорной цены оформляется дополнительным соглашением к настоящему договору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  <w:sz w:val="22"/>
          <w:szCs w:val="22"/>
        </w:rPr>
      </w:pP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 ___________________                                   </w:t>
      </w:r>
      <w:r w:rsidRPr="00627C57">
        <w:rPr>
          <w:sz w:val="22"/>
          <w:szCs w:val="22"/>
        </w:rPr>
        <w:t>        </w:t>
      </w:r>
      <w:r w:rsidRPr="00627C57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>КАЗЧИК_________________________</w:t>
      </w:r>
    </w:p>
    <w:p w:rsidR="00535B1E" w:rsidRPr="00627C57" w:rsidRDefault="00535B1E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4. ОБЯЗАННОСТИ СТОРОН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 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>» обязуется: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1 </w:t>
      </w:r>
      <w:r w:rsidR="0010693B" w:rsidRPr="00627C57">
        <w:rPr>
          <w:color w:val="000000" w:themeColor="text1"/>
          <w:sz w:val="22"/>
          <w:szCs w:val="22"/>
        </w:rPr>
        <w:t>выполнить</w:t>
      </w:r>
      <w:r w:rsidRPr="00627C57">
        <w:rPr>
          <w:color w:val="000000" w:themeColor="text1"/>
          <w:sz w:val="22"/>
          <w:szCs w:val="22"/>
        </w:rPr>
        <w:t xml:space="preserve"> в установленные договором сроки услуги в соответствии с настоящим договором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2 обеспечить надлежащее качество оказываемых услуг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3 своевременно устранить недоделки и дефекты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4 выполнять другие обязанности, предусмотренные законодательством Республики Беларусь, техническими нормативными правовыми актами и настоящим договором.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5 обеспечить гарантийный срок на выполненные работы 5 лет при соблюдении «ЗАКАЗЧИКОМ», установленных норм и правил при эксплуатации данного вида оборудования (на оборудование и материалы – согласно паспортов заводов-изготовителей). Исчисление гарантийного срока на произведенные работы начинается со дня подписания актам сдачи-приемки выполненных строительных и иных специальных монтажных работ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rStyle w:val="5"/>
          <w:b w:val="0"/>
          <w:color w:val="000000" w:themeColor="text1"/>
          <w:sz w:val="22"/>
          <w:szCs w:val="22"/>
        </w:rPr>
        <w:t>4.2</w:t>
      </w:r>
      <w:r w:rsidRPr="00627C57">
        <w:rPr>
          <w:b/>
          <w:color w:val="000000" w:themeColor="text1"/>
          <w:sz w:val="22"/>
          <w:szCs w:val="22"/>
        </w:rPr>
        <w:t> </w:t>
      </w:r>
      <w:r w:rsidRPr="00627C57">
        <w:rPr>
          <w:color w:val="000000" w:themeColor="text1"/>
          <w:sz w:val="22"/>
          <w:szCs w:val="22"/>
        </w:rPr>
        <w:t>«ЗАКАЗЧИК» обязуется: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58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1 известить «ПОДРЯДЧИКА» о готовности объекта к работам не позднее, чем за 5 дней до начала работ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2 обеспечить «ПОДРЯДЧИКА» электроэнергией на время проведения работ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5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3 предоставить запирающееся и охраняемое помещение, пригодное для хранения приборов, инструмента и материалов «ПОДРЯДЧИКА», а также спецодежды и верхней одежды персонала «ПОДРЯДЧИКА» и отвечать за сохранность таковых в нерабочее время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4 обеспечить финансирование и своевременные расчеты за выполненные работы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5 обеспечить исправность запорной арматуры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6 обеспечивать соблюдение требований правил эксплуатации прибора учета тепловой энергии предъявляемых заводом-изготовителем, следить за сохранностью пломб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5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7 выполнять рекомендации «ПОДРЯДЧИКА» по обеспечению нормальных условий эксплуатации прибора учета тепловой энергии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5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8 выполнить другие обязанности, установленные законодательством Республики Беларусь, техническими нормативными правовыми актами и настоящим договором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3 «ПОДРЯДЧИК» и «ЗАКАЗЧИК» назначают своих представителей для оформления актов на выполненные работы, осуществления контроля за ведением работ, проверки соответствия используемых конструкций, материалов, изделий и оборудования условиям договора, техническим нормативным правовым актам, определенных этим договором. Представитель «ЗАКАЗЧИКА» не вправе вмешиваться в хозяйственную деятельность «ПОДРЯДЧИКА».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4 Договор действует с момента заключения и до момента выполнения «СТОРОНАМИ» всех своих обязательств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5. ПОРЯДОК РАСЧЕТОВ ЗА ОКАЗАННЫЕ УСЛУГИ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>5.1 </w:t>
      </w:r>
      <w:r w:rsidRPr="00627C57">
        <w:rPr>
          <w:sz w:val="22"/>
          <w:szCs w:val="22"/>
        </w:rPr>
        <w:t>Основанием для расчетов за выполненные работы служат подписанные представителем «ПОДРЯДЧИКА» и «ЗАКАЗЧИКА» акты сдачи-приемки выполненных строительных и иных специальных монтажных работ</w:t>
      </w:r>
      <w:r>
        <w:rPr>
          <w:sz w:val="22"/>
          <w:szCs w:val="22"/>
        </w:rPr>
        <w:t>;</w:t>
      </w:r>
    </w:p>
    <w:p w:rsidR="00C45D96" w:rsidRPr="00627C57" w:rsidRDefault="00627C57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>5.2 </w:t>
      </w:r>
      <w:r w:rsidRPr="00627C57">
        <w:rPr>
          <w:sz w:val="22"/>
          <w:szCs w:val="22"/>
        </w:rPr>
        <w:t>«ЗАКАЗЧИК» обязан в течение 3 дней рассмотреть представленные «ПОДРЯДЧИКОМ» справки и акты, заверить их подписью и печатью. Оплата производится «ЗАКАЗЧИКОМ» платежным поручением не позднее 30-ти календарных дней после подписания актов сдачи-приемки выполненных строительных и иных специальных монтажных работ. При несогласии с данными отраженными в акте «ЗАКАЗЧИК» возвращает ее с мотивированным отказом в письменной форме в указанный срок;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2478"/>
        </w:tabs>
        <w:spacing w:after="0" w:line="240" w:lineRule="auto"/>
        <w:ind w:firstLine="724"/>
        <w:jc w:val="both"/>
        <w:rPr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5.3 </w:t>
      </w:r>
      <w:r w:rsidRPr="00627C57">
        <w:rPr>
          <w:sz w:val="22"/>
          <w:szCs w:val="22"/>
        </w:rPr>
        <w:t xml:space="preserve">Оплата за оказанные услуги производится за счет средств </w:t>
      </w:r>
      <w:bookmarkStart w:id="20" w:name="Финансирование"/>
      <w:bookmarkStart w:id="21" w:name="_GoBack"/>
      <w:r w:rsidRPr="009D5FF5">
        <w:rPr>
          <w:sz w:val="22"/>
          <w:szCs w:val="22"/>
        </w:rPr>
        <w:t>областного бюджета</w:t>
      </w:r>
      <w:bookmarkEnd w:id="20"/>
      <w:r w:rsidRPr="009D5FF5">
        <w:rPr>
          <w:sz w:val="22"/>
          <w:szCs w:val="22"/>
        </w:rPr>
        <w:t xml:space="preserve"> </w:t>
      </w:r>
      <w:bookmarkEnd w:id="21"/>
      <w:r w:rsidRPr="00627C57">
        <w:rPr>
          <w:sz w:val="22"/>
          <w:szCs w:val="22"/>
        </w:rPr>
        <w:t>через текущий счет ГУ МФ по Гомельской области.</w:t>
      </w:r>
    </w:p>
    <w:p w:rsidR="00C45D96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  <w:sz w:val="22"/>
          <w:szCs w:val="22"/>
        </w:rPr>
      </w:pP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 ___________________                                   </w:t>
      </w:r>
      <w:r w:rsidRPr="00627C57">
        <w:rPr>
          <w:sz w:val="22"/>
          <w:szCs w:val="22"/>
        </w:rPr>
        <w:t>        </w:t>
      </w:r>
      <w:r w:rsidRPr="00627C57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>КАЗЧИК_________________________</w:t>
      </w:r>
    </w:p>
    <w:p w:rsidR="00535B1E" w:rsidRPr="00627C57" w:rsidRDefault="00535B1E" w:rsidP="005E1254">
      <w:pPr>
        <w:pStyle w:val="a3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C45D96" w:rsidRPr="005E1254" w:rsidRDefault="00C45D96" w:rsidP="005E1254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lastRenderedPageBreak/>
        <w:t>6. ПОРЯДОК И ОСНОВАНИЯ ИЗМЕНЕНИЯ ИЛИ РАСТОРЖЕНИЯ ДОГОВОРА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1</w:t>
      </w:r>
      <w:r>
        <w:rPr>
          <w:sz w:val="22"/>
          <w:szCs w:val="22"/>
        </w:rPr>
        <w:t> </w:t>
      </w:r>
      <w:r w:rsidRPr="00627C57">
        <w:rPr>
          <w:sz w:val="22"/>
          <w:szCs w:val="22"/>
        </w:rPr>
        <w:t>«ЗАКАЗЧИК» в течение 5 дней с момента получения проекта договора подписывает его или, при несогласии с отдельными его условиями, оформляет протокол разногласий, который прилагается к проекту этого договора. Подписанный договор подряда вместе с протоколом разногласий в этот же срок направляется «ПОДРЯДЧИКУ»</w:t>
      </w:r>
      <w:r>
        <w:rPr>
          <w:sz w:val="22"/>
          <w:szCs w:val="22"/>
        </w:rPr>
        <w:t>.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2 Изложенные </w:t>
      </w:r>
      <w:r w:rsidRPr="00627C57">
        <w:rPr>
          <w:sz w:val="22"/>
          <w:szCs w:val="22"/>
        </w:rPr>
        <w:t>в протоколе разногласий условия включаются в договор подряда с согласия «ПОДРЯДЧИКА». Данный протокол подписывается сторонами в течение 5 дней с момента получения «ПОДРЯДЧИКОМ» протокола. Если условия протокола разногласий не согласованы «ПОДРЯДЧИКОМ», то «ЗАКАЗЧИК» вправе отказаться от заключения договора.</w:t>
      </w:r>
      <w:r>
        <w:rPr>
          <w:sz w:val="22"/>
          <w:szCs w:val="22"/>
        </w:rPr>
        <w:t xml:space="preserve"> 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3 </w:t>
      </w:r>
      <w:r w:rsidRPr="00627C57">
        <w:rPr>
          <w:sz w:val="22"/>
          <w:szCs w:val="22"/>
        </w:rPr>
        <w:t>Изменения в договор подряда вносятся путем заключения сторонами дополнительного соглашения.</w:t>
      </w:r>
      <w:r>
        <w:rPr>
          <w:sz w:val="22"/>
          <w:szCs w:val="22"/>
        </w:rPr>
        <w:t xml:space="preserve"> 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4 </w:t>
      </w:r>
      <w:r w:rsidRPr="00627C57">
        <w:rPr>
          <w:sz w:val="22"/>
          <w:szCs w:val="22"/>
        </w:rPr>
        <w:t>Договор подряда может быть расторгнут до завершения выполнения работ по предложению: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4</w:t>
      </w:r>
      <w:r>
        <w:rPr>
          <w:sz w:val="22"/>
          <w:szCs w:val="22"/>
        </w:rPr>
        <w:t>.1 </w:t>
      </w:r>
      <w:r w:rsidRPr="00627C57">
        <w:rPr>
          <w:sz w:val="22"/>
          <w:szCs w:val="22"/>
        </w:rPr>
        <w:t xml:space="preserve"> «ЗАКАЗЧИКА»: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если «ПОДРЯДЧИК» неоднократно допустил некачественное выполнение работ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при неоднократном нарушении «ПОДРЯДЧИКОМ» сроков выполнения работ, предусмотренных договором подряда;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при консервации объекта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4</w:t>
      </w:r>
      <w:r>
        <w:rPr>
          <w:sz w:val="22"/>
          <w:szCs w:val="22"/>
        </w:rPr>
        <w:t>.2 </w:t>
      </w:r>
      <w:r w:rsidRPr="00627C57">
        <w:rPr>
          <w:sz w:val="22"/>
          <w:szCs w:val="22"/>
        </w:rPr>
        <w:t>«ПОДРЯДЧИКА» при неоплате «ЗАКАЗЧИКОМ» выполненных в течении двух месяцев работ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4</w:t>
      </w:r>
      <w:r>
        <w:rPr>
          <w:sz w:val="22"/>
          <w:szCs w:val="22"/>
        </w:rPr>
        <w:t>.3 </w:t>
      </w:r>
      <w:r w:rsidRPr="00627C57">
        <w:rPr>
          <w:sz w:val="22"/>
          <w:szCs w:val="22"/>
        </w:rPr>
        <w:t>любой из сторон: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если вторая сторона ликвидируется в связи с ее банкротством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если на предложение о внесении изменений в условия договора подряда, другая сторона не дала ответ в установленный срок - в течение 5 дней.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6.5 Предложение </w:t>
      </w:r>
      <w:r w:rsidRPr="00627C57">
        <w:rPr>
          <w:sz w:val="22"/>
          <w:szCs w:val="22"/>
        </w:rPr>
        <w:t>о расторжении договора подряда в письменном виде заинтересованная сторона направляет второй стороне, которая обязана рассмотреть его в 10-тидневный срок. При согласии второй стороны расторжение договора оформляется двусторонним актом в порядке, изложенном в «Правилах заключения и исполнения договоров (контрактов) строительного подряда».</w:t>
      </w:r>
    </w:p>
    <w:p w:rsidR="00C45D96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6.6 </w:t>
      </w:r>
      <w:r w:rsidRPr="00627C57">
        <w:rPr>
          <w:sz w:val="22"/>
          <w:szCs w:val="22"/>
        </w:rPr>
        <w:t>Споры по договору подряда рассматриваются в экономическом суде Гомельской области.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7. ОТВЕТСТВЕННОСТЬ СТОРОН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7.1</w:t>
      </w:r>
      <w:r>
        <w:rPr>
          <w:sz w:val="22"/>
          <w:szCs w:val="22"/>
        </w:rPr>
        <w:t> </w:t>
      </w:r>
      <w:r w:rsidRPr="00627C57">
        <w:rPr>
          <w:sz w:val="22"/>
          <w:szCs w:val="22"/>
        </w:rPr>
        <w:t>«СТОРОНЫ» освобождаются от ответственности за невыполнение обязательств по настоящему договору, если это вызвано препятствиями непреодолимой силы, а именно: наводнениями, лесными пожарами, землетрясениями, другими стихийными бедствиями, а также военными действиям и (или) нормативными актами Республики Беларусь, препятствующими выполнению сторонами своих взаимных обязательств. В каждом из случаев необходимо письменное уведомление сторонами друг друга о невозможности выполнения своих обязательств и официальное подтверждение уполномоченных органов, свидетельствующее о возникновении этих непреодолимых препятствий.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7.2</w:t>
      </w:r>
      <w:r w:rsidR="006F4802">
        <w:rPr>
          <w:sz w:val="22"/>
          <w:szCs w:val="22"/>
        </w:rPr>
        <w:t> </w:t>
      </w:r>
      <w:r w:rsidRPr="00627C57">
        <w:rPr>
          <w:sz w:val="22"/>
          <w:szCs w:val="22"/>
        </w:rPr>
        <w:t>«ПОДРЯДЧИК» не несет ответственности за конструктивные недостатки оборудования, на котором производились работы, и за обнаруженные дефекты, если они произошли вследствие нормативного износа оборудования, неправильной его эксплуатации (ремонта).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7.3</w:t>
      </w:r>
      <w:r w:rsidR="006F4802">
        <w:rPr>
          <w:sz w:val="22"/>
          <w:szCs w:val="22"/>
        </w:rPr>
        <w:t> </w:t>
      </w:r>
      <w:r w:rsidRPr="00627C57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еспублики Беларусь.</w:t>
      </w:r>
    </w:p>
    <w:p w:rsidR="006F4802" w:rsidRPr="00627C57" w:rsidRDefault="006F4802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 ___________________                                   </w:t>
      </w:r>
      <w:r w:rsidRPr="00627C57">
        <w:rPr>
          <w:sz w:val="22"/>
          <w:szCs w:val="22"/>
        </w:rPr>
        <w:t>        </w:t>
      </w:r>
      <w:r w:rsidRPr="00627C57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>КАЗЧИК_________________________</w:t>
      </w:r>
    </w:p>
    <w:p w:rsidR="00B36DC4" w:rsidRDefault="00B36DC4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5E1254" w:rsidRDefault="005E1254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lastRenderedPageBreak/>
        <w:t>8. ПРОЧИЕ УСЛОВИЯ ДОГОВОРА</w:t>
      </w: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8.1 «ЗАКАЗЧИК» оплачивает в установленном порядке по факту все дополнительные услуги сверх стоимости, принятой по договору, с заключением дополнительного соглашения.</w:t>
      </w: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8.2 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>» имеет право привлечь субподрядную организацию для выполнения своих обязательств.</w:t>
      </w:r>
    </w:p>
    <w:p w:rsidR="00C45D96" w:rsidRPr="00627C57" w:rsidRDefault="00C45D96" w:rsidP="00627C57">
      <w:pPr>
        <w:spacing w:after="0" w:line="0" w:lineRule="atLeast"/>
        <w:ind w:firstLine="709"/>
        <w:jc w:val="both"/>
        <w:rPr>
          <w:rFonts w:cs="Times New Roman"/>
          <w:color w:val="000000" w:themeColor="text1"/>
        </w:rPr>
      </w:pPr>
      <w:r w:rsidRPr="00627C57">
        <w:rPr>
          <w:rFonts w:cs="Times New Roman"/>
          <w:color w:val="000000" w:themeColor="text1"/>
        </w:rPr>
        <w:t xml:space="preserve">8.3 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C45D96" w:rsidRPr="00627C57" w:rsidRDefault="00C45D96" w:rsidP="00627C57">
      <w:pPr>
        <w:spacing w:after="0" w:line="0" w:lineRule="atLeast"/>
        <w:ind w:firstLine="709"/>
        <w:jc w:val="both"/>
        <w:rPr>
          <w:rFonts w:cs="Times New Roman"/>
          <w:color w:val="000000" w:themeColor="text1"/>
        </w:rPr>
      </w:pPr>
      <w:r w:rsidRPr="00627C57">
        <w:rPr>
          <w:rFonts w:cs="Times New Roman"/>
          <w:color w:val="000000" w:themeColor="text1"/>
        </w:rPr>
        <w:t>8.4 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C45D96" w:rsidRPr="00627C57" w:rsidRDefault="00C45D96" w:rsidP="00627C57">
      <w:pPr>
        <w:spacing w:after="0" w:line="0" w:lineRule="atLeast"/>
        <w:ind w:firstLine="709"/>
        <w:jc w:val="both"/>
        <w:rPr>
          <w:rFonts w:cs="Times New Roman"/>
          <w:color w:val="000000" w:themeColor="text1"/>
        </w:rPr>
      </w:pPr>
    </w:p>
    <w:p w:rsidR="00C45D96" w:rsidRPr="00627C57" w:rsidRDefault="00C45D96" w:rsidP="00627C57">
      <w:pPr>
        <w:spacing w:after="0" w:line="0" w:lineRule="atLeast"/>
        <w:jc w:val="center"/>
        <w:rPr>
          <w:rFonts w:cs="Times New Roman"/>
          <w:color w:val="000000" w:themeColor="text1"/>
        </w:rPr>
      </w:pPr>
      <w:r w:rsidRPr="00627C57">
        <w:rPr>
          <w:rFonts w:cs="Times New Roman"/>
          <w:b/>
          <w:color w:val="000000" w:themeColor="text1"/>
        </w:rPr>
        <w:t>9.</w:t>
      </w:r>
      <w:r w:rsidRPr="00627C57">
        <w:rPr>
          <w:rFonts w:cs="Times New Roman"/>
        </w:rPr>
        <w:t> </w:t>
      </w:r>
      <w:r w:rsidRPr="00627C57">
        <w:rPr>
          <w:rStyle w:val="30"/>
          <w:color w:val="000000" w:themeColor="text1"/>
          <w:sz w:val="22"/>
          <w:szCs w:val="22"/>
        </w:rPr>
        <w:t>ЮРИДИЧЕСКИЕ АДРЕСА И БАНКОВСКИЕ РЕКВИЗИТЫ СТОРОН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tbl>
      <w:tblPr>
        <w:tblStyle w:val="a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06"/>
      </w:tblGrid>
      <w:tr w:rsidR="00C45D96" w:rsidRPr="00627C57" w:rsidTr="00C45D96">
        <w:trPr>
          <w:trHeight w:val="3964"/>
        </w:trPr>
        <w:tc>
          <w:tcPr>
            <w:tcW w:w="5098" w:type="dxa"/>
          </w:tcPr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627C57">
              <w:rPr>
                <w:rFonts w:cs="Times New Roman"/>
                <w:b/>
                <w:color w:val="000000" w:themeColor="text1"/>
              </w:rPr>
              <w:t>«</w:t>
            </w:r>
            <w:r w:rsidRPr="00627C57">
              <w:rPr>
                <w:rFonts w:cs="Times New Roman"/>
                <w:b/>
              </w:rPr>
              <w:t>ПОДРЯДЧИК</w:t>
            </w:r>
            <w:r w:rsidRPr="00627C57">
              <w:rPr>
                <w:rFonts w:cs="Times New Roman"/>
                <w:b/>
                <w:color w:val="000000" w:themeColor="text1"/>
              </w:rPr>
              <w:t>»</w:t>
            </w:r>
          </w:p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Общество с дополнительной ответственностью «ТеплоЭнергоАльянс»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246028, г. Гомель, ул. Кирова, д. 133-143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тел. 60-87-19; 58-10-71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р/с 3012751408015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 xml:space="preserve">в дирекции ОАО «Белинвестбанк» 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по Гомельской области, г. Гомель, ул. Советская, д.7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МФО 153001739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УНП 490495073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ОКПО 293316923000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627C57">
              <w:rPr>
                <w:rFonts w:cs="Times New Roman"/>
                <w:b/>
                <w:color w:val="000000" w:themeColor="text1"/>
              </w:rPr>
              <w:t>«ЗАКАЗЧИК»</w:t>
            </w:r>
          </w:p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22" w:name="УчереждениеЗаказчик"/>
            <w:r w:rsidRPr="00627C57">
              <w:rPr>
                <w:rFonts w:cs="Times New Roman"/>
                <w:color w:val="000000" w:themeColor="text1"/>
              </w:rPr>
              <w:t>Жилищно-строительный потребительский кооператив №256 Центрального района г.Гомеля</w:t>
            </w:r>
            <w:bookmarkEnd w:id="22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23" w:name="ЮрАдрес"/>
            <w:r w:rsidRPr="00627C57">
              <w:rPr>
                <w:rFonts w:cs="Times New Roman"/>
                <w:color w:val="000000" w:themeColor="text1"/>
              </w:rPr>
              <w:t>г. Гомель, ул. Оськина, д. 40</w:t>
            </w:r>
            <w:bookmarkEnd w:id="23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 xml:space="preserve">р/с </w:t>
            </w:r>
            <w:bookmarkStart w:id="24" w:name="РС"/>
            <w:r w:rsidRPr="00627C57">
              <w:rPr>
                <w:rFonts w:cs="Times New Roman"/>
                <w:color w:val="000000" w:themeColor="text1"/>
              </w:rPr>
              <w:t>3015031534797</w:t>
            </w:r>
            <w:bookmarkEnd w:id="24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25" w:name="Банк"/>
            <w:r w:rsidRPr="00627C57">
              <w:rPr>
                <w:rFonts w:cs="Times New Roman"/>
                <w:color w:val="000000" w:themeColor="text1"/>
              </w:rPr>
              <w:t>в ЦБУ №305 филиала №302 ОАО «АСБ Беларусбанк»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627C57">
              <w:rPr>
                <w:rFonts w:cs="Times New Roman"/>
                <w:color w:val="000000" w:themeColor="text1"/>
              </w:rPr>
              <w:t>г. Гомель</w:t>
            </w:r>
            <w:bookmarkEnd w:id="25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 xml:space="preserve">МФО </w:t>
            </w:r>
            <w:bookmarkStart w:id="26" w:name="МФО"/>
            <w:r w:rsidRPr="00627C57">
              <w:rPr>
                <w:rFonts w:cs="Times New Roman"/>
                <w:color w:val="000000" w:themeColor="text1"/>
              </w:rPr>
              <w:t>151501664</w:t>
            </w:r>
            <w:bookmarkEnd w:id="26"/>
          </w:p>
          <w:p w:rsidR="00F849FC" w:rsidRPr="000A2CF8" w:rsidRDefault="00F849FC" w:rsidP="00F849FC">
            <w:pPr>
              <w:spacing w:after="0"/>
              <w:rPr>
                <w:rFonts w:cs="Times New Roman"/>
                <w:color w:val="000000" w:themeColor="text1"/>
              </w:rPr>
            </w:pPr>
            <w:r w:rsidRPr="000A2CF8">
              <w:rPr>
                <w:rFonts w:cs="Times New Roman"/>
                <w:color w:val="000000" w:themeColor="text1"/>
              </w:rPr>
              <w:t xml:space="preserve">УНП </w:t>
            </w:r>
            <w:bookmarkStart w:id="27" w:name="УНП"/>
            <w:r w:rsidRPr="000A2CF8">
              <w:rPr>
                <w:rFonts w:cs="Times New Roman"/>
                <w:color w:val="000000" w:themeColor="text1"/>
              </w:rPr>
              <w:t>490746169</w:t>
            </w:r>
            <w:bookmarkEnd w:id="27"/>
          </w:p>
          <w:p w:rsidR="00F849FC" w:rsidRPr="000A2CF8" w:rsidRDefault="00F849FC" w:rsidP="00F849FC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bookmarkStart w:id="28" w:name="ОКПО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bookmarkEnd w:id="28"/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45D96" w:rsidRPr="00627C57" w:rsidTr="00C45D96">
        <w:trPr>
          <w:trHeight w:val="664"/>
        </w:trPr>
        <w:tc>
          <w:tcPr>
            <w:tcW w:w="5098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"/>
              <w:gridCol w:w="3758"/>
            </w:tblGrid>
            <w:tr w:rsidR="00C45D96" w:rsidRPr="00627C57">
              <w:trPr>
                <w:trHeight w:val="636"/>
              </w:trPr>
              <w:tc>
                <w:tcPr>
                  <w:tcW w:w="1026" w:type="dxa"/>
                  <w:hideMark/>
                </w:tcPr>
                <w:p w:rsidR="00C45D96" w:rsidRPr="00627C57" w:rsidRDefault="00C45D96" w:rsidP="00627C57">
                  <w:pPr>
                    <w:spacing w:after="0" w:line="240" w:lineRule="auto"/>
                    <w:rPr>
                      <w:rFonts w:cs="Times New Roman"/>
                      <w:color w:val="000000" w:themeColor="text1"/>
                    </w:rPr>
                  </w:pPr>
                  <w:bookmarkStart w:id="29" w:name="ДолжностьИсполнителяИп"/>
                  <w:r w:rsidRPr="00627C57">
                    <w:rPr>
                      <w:rFonts w:cs="Times New Roman"/>
                      <w:color w:val="000000" w:themeColor="text1"/>
                    </w:rPr>
                    <w:t>Главный инженер</w:t>
                  </w:r>
                  <w:bookmarkEnd w:id="29"/>
                </w:p>
              </w:tc>
              <w:tc>
                <w:tcPr>
                  <w:tcW w:w="3758" w:type="dxa"/>
                  <w:hideMark/>
                </w:tcPr>
                <w:p w:rsidR="00C45D96" w:rsidRPr="00627C57" w:rsidRDefault="00C45D96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</w:t>
                  </w:r>
                  <w:r w:rsidRPr="00627C57">
                    <w:rPr>
                      <w:color w:val="000000" w:themeColor="text1"/>
                      <w:sz w:val="22"/>
                      <w:szCs w:val="22"/>
                      <w:lang w:val="en-US" w:eastAsia="en-US"/>
                    </w:rPr>
                    <w:t>____</w:t>
                  </w:r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___ </w:t>
                  </w:r>
                  <w:bookmarkStart w:id="30" w:name="ФИОИсполнителяИп"/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В.В. Райко</w:t>
                  </w:r>
                  <w:bookmarkEnd w:id="30"/>
                </w:p>
                <w:p w:rsidR="00C45D96" w:rsidRPr="00627C57" w:rsidRDefault="005E1254" w:rsidP="00B36DC4">
                  <w:pPr>
                    <w:spacing w:after="0" w:line="240" w:lineRule="auto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  <w:sz w:val="16"/>
                    </w:rPr>
                    <w:t> </w:t>
                  </w:r>
                  <w:r w:rsidR="00C45D96" w:rsidRPr="00B36DC4">
                    <w:rPr>
                      <w:rFonts w:cs="Times New Roman"/>
                      <w:color w:val="000000" w:themeColor="text1"/>
                      <w:sz w:val="16"/>
                    </w:rPr>
                    <w:t>  (подпись)</w:t>
                  </w:r>
                </w:p>
              </w:tc>
            </w:tr>
          </w:tbl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  <w:hideMark/>
          </w:tcPr>
          <w:tbl>
            <w:tblPr>
              <w:tblStyle w:val="a6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4"/>
              <w:gridCol w:w="3486"/>
            </w:tblGrid>
            <w:tr w:rsidR="00C45D96" w:rsidRPr="00627C57">
              <w:trPr>
                <w:trHeight w:val="636"/>
              </w:trPr>
              <w:tc>
                <w:tcPr>
                  <w:tcW w:w="1271" w:type="dxa"/>
                  <w:hideMark/>
                </w:tcPr>
                <w:p w:rsidR="00C45D96" w:rsidRPr="00627C57" w:rsidRDefault="00C45D96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31" w:name="ДолжностьЗаказчикИп"/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Председатель</w:t>
                  </w:r>
                  <w:bookmarkEnd w:id="31"/>
                </w:p>
              </w:tc>
              <w:tc>
                <w:tcPr>
                  <w:tcW w:w="3719" w:type="dxa"/>
                  <w:hideMark/>
                </w:tcPr>
                <w:p w:rsidR="00C45D96" w:rsidRPr="00627C57" w:rsidRDefault="00B36DC4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_____</w:t>
                  </w:r>
                  <w:r w:rsidR="00C45D96"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_ </w:t>
                  </w:r>
                  <w:bookmarkStart w:id="32" w:name="ФИОЗаказчикаИп"/>
                  <w:r w:rsidR="00C45D96"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В.В. Райко</w:t>
                  </w:r>
                  <w:bookmarkEnd w:id="32"/>
                </w:p>
                <w:p w:rsidR="00C45D96" w:rsidRPr="00627C57" w:rsidRDefault="00B36DC4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36DC4">
                    <w:rPr>
                      <w:color w:val="000000" w:themeColor="text1"/>
                      <w:sz w:val="16"/>
                      <w:szCs w:val="22"/>
                      <w:lang w:eastAsia="en-US"/>
                    </w:rPr>
                    <w:t> </w:t>
                  </w:r>
                  <w:r w:rsidR="00C45D96" w:rsidRPr="00B36DC4">
                    <w:rPr>
                      <w:color w:val="000000" w:themeColor="text1"/>
                      <w:sz w:val="16"/>
                      <w:szCs w:val="22"/>
                      <w:lang w:eastAsia="en-US"/>
                    </w:rPr>
                    <w:t>  (подпись)</w:t>
                  </w:r>
                </w:p>
              </w:tc>
            </w:tr>
          </w:tbl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М.П.                                                                                   М.П.</w:t>
      </w:r>
    </w:p>
    <w:p w:rsidR="00C45D96" w:rsidRPr="00627C57" w:rsidRDefault="00C45D96" w:rsidP="00627C57">
      <w:pPr>
        <w:spacing w:after="0"/>
        <w:rPr>
          <w:rFonts w:eastAsia="Arial Unicode MS" w:cs="Times New Roman"/>
          <w:color w:val="000000" w:themeColor="text1"/>
          <w:lang w:eastAsia="ru-RU"/>
        </w:rPr>
      </w:pPr>
    </w:p>
    <w:p w:rsidR="00C45D96" w:rsidRPr="00627C57" w:rsidRDefault="00C45D96" w:rsidP="00627C57">
      <w:pPr>
        <w:spacing w:after="0"/>
        <w:rPr>
          <w:rFonts w:cs="Times New Roman"/>
        </w:rPr>
      </w:pPr>
    </w:p>
    <w:p w:rsidR="000A08F8" w:rsidRPr="00627C57" w:rsidRDefault="000A08F8" w:rsidP="00627C57">
      <w:pPr>
        <w:spacing w:after="0"/>
        <w:rPr>
          <w:rFonts w:cs="Times New Roman"/>
        </w:rPr>
      </w:pPr>
    </w:p>
    <w:sectPr w:rsidR="000A08F8" w:rsidRPr="00627C57" w:rsidSect="00C45D96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8B" w:rsidRDefault="0001168B" w:rsidP="00535B1E">
      <w:pPr>
        <w:spacing w:after="0" w:line="240" w:lineRule="auto"/>
      </w:pPr>
      <w:r>
        <w:separator/>
      </w:r>
    </w:p>
  </w:endnote>
  <w:endnote w:type="continuationSeparator" w:id="0">
    <w:p w:rsidR="0001168B" w:rsidRDefault="0001168B" w:rsidP="005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693615"/>
      <w:docPartObj>
        <w:docPartGallery w:val="Page Numbers (Bottom of Page)"/>
        <w:docPartUnique/>
      </w:docPartObj>
    </w:sdtPr>
    <w:sdtEndPr/>
    <w:sdtContent>
      <w:p w:rsidR="005E1254" w:rsidRDefault="005E12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F5">
          <w:rPr>
            <w:noProof/>
          </w:rPr>
          <w:t>2</w:t>
        </w:r>
        <w:r>
          <w:fldChar w:fldCharType="end"/>
        </w:r>
      </w:p>
    </w:sdtContent>
  </w:sdt>
  <w:p w:rsidR="005E1254" w:rsidRDefault="005E12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8B" w:rsidRDefault="0001168B" w:rsidP="00535B1E">
      <w:pPr>
        <w:spacing w:after="0" w:line="240" w:lineRule="auto"/>
      </w:pPr>
      <w:r>
        <w:separator/>
      </w:r>
    </w:p>
  </w:footnote>
  <w:footnote w:type="continuationSeparator" w:id="0">
    <w:p w:rsidR="0001168B" w:rsidRDefault="0001168B" w:rsidP="0053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3CC5"/>
    <w:multiLevelType w:val="multilevel"/>
    <w:tmpl w:val="47725C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CB78BC"/>
    <w:multiLevelType w:val="multilevel"/>
    <w:tmpl w:val="1E4475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5E16DF8"/>
    <w:multiLevelType w:val="multilevel"/>
    <w:tmpl w:val="3D148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1D74DD"/>
    <w:multiLevelType w:val="multilevel"/>
    <w:tmpl w:val="476EC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77629C"/>
    <w:multiLevelType w:val="multilevel"/>
    <w:tmpl w:val="9FA60F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0"/>
        </w:tabs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5"/>
        </w:tabs>
        <w:ind w:left="4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5"/>
        </w:tabs>
        <w:ind w:left="6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440"/>
      </w:pPr>
      <w:rPr>
        <w:rFonts w:hint="default"/>
      </w:rPr>
    </w:lvl>
  </w:abstractNum>
  <w:abstractNum w:abstractNumId="5" w15:restartNumberingAfterBreak="0">
    <w:nsid w:val="6C9443C8"/>
    <w:multiLevelType w:val="multilevel"/>
    <w:tmpl w:val="0D3AEF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4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0"/>
        </w:tabs>
        <w:ind w:left="2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5"/>
        </w:tabs>
        <w:ind w:left="4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40"/>
        </w:tabs>
        <w:ind w:left="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55"/>
        </w:tabs>
        <w:ind w:left="6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0"/>
        </w:tabs>
        <w:ind w:left="7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45"/>
        </w:tabs>
        <w:ind w:left="9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60"/>
        </w:tabs>
        <w:ind w:left="10360" w:hanging="1440"/>
      </w:pPr>
      <w:rPr>
        <w:rFonts w:hint="default"/>
      </w:rPr>
    </w:lvl>
  </w:abstractNum>
  <w:abstractNum w:abstractNumId="6" w15:restartNumberingAfterBreak="0">
    <w:nsid w:val="73041FE6"/>
    <w:multiLevelType w:val="multilevel"/>
    <w:tmpl w:val="06A2E14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7" w15:restartNumberingAfterBreak="0">
    <w:nsid w:val="797855CA"/>
    <w:multiLevelType w:val="multilevel"/>
    <w:tmpl w:val="BFD6277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E2E06D2"/>
    <w:multiLevelType w:val="multilevel"/>
    <w:tmpl w:val="99CCC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17"/>
    <w:rsid w:val="0001168B"/>
    <w:rsid w:val="000A08F8"/>
    <w:rsid w:val="0010693B"/>
    <w:rsid w:val="003068E9"/>
    <w:rsid w:val="004417FC"/>
    <w:rsid w:val="00535B1E"/>
    <w:rsid w:val="005E1254"/>
    <w:rsid w:val="00627C57"/>
    <w:rsid w:val="00655A17"/>
    <w:rsid w:val="006F4802"/>
    <w:rsid w:val="009D5FF5"/>
    <w:rsid w:val="00B36DC4"/>
    <w:rsid w:val="00C45D96"/>
    <w:rsid w:val="00E87E69"/>
    <w:rsid w:val="00F8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19E94-6F13-4C20-8A7A-42AC329E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96"/>
    <w:pPr>
      <w:spacing w:after="160" w:line="256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5D96"/>
    <w:pPr>
      <w:shd w:val="clear" w:color="auto" w:fill="FFFFFF"/>
      <w:spacing w:after="600" w:line="240" w:lineRule="atLeast"/>
      <w:ind w:hanging="960"/>
    </w:pPr>
    <w:rPr>
      <w:rFonts w:eastAsia="Arial Unicode MS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5D96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locked/>
    <w:rsid w:val="00C45D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D96"/>
    <w:pPr>
      <w:shd w:val="clear" w:color="auto" w:fill="FFFFFF"/>
      <w:spacing w:after="0" w:line="322" w:lineRule="exact"/>
    </w:pPr>
    <w:rPr>
      <w:rFonts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1"/>
    <w:locked/>
    <w:rsid w:val="00C45D9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45D96"/>
    <w:pPr>
      <w:shd w:val="clear" w:color="auto" w:fill="FFFFFF"/>
      <w:spacing w:before="240" w:after="60" w:line="240" w:lineRule="atLeast"/>
    </w:pPr>
    <w:rPr>
      <w:rFonts w:cs="Times New Roman"/>
      <w:b/>
      <w:bCs/>
      <w:sz w:val="24"/>
      <w:szCs w:val="24"/>
    </w:rPr>
  </w:style>
  <w:style w:type="character" w:customStyle="1" w:styleId="21pt">
    <w:name w:val="Основной текст (2) + Интервал 1 pt"/>
    <w:basedOn w:val="2"/>
    <w:rsid w:val="00C45D96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basedOn w:val="a0"/>
    <w:rsid w:val="00C45D96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32pt">
    <w:name w:val="Основной текст (3) + Интервал 2 pt"/>
    <w:basedOn w:val="3"/>
    <w:rsid w:val="00C45D96"/>
    <w:rPr>
      <w:rFonts w:ascii="Times New Roman" w:hAnsi="Times New Roman" w:cs="Times New Roman"/>
      <w:b/>
      <w:bCs/>
      <w:spacing w:val="50"/>
      <w:sz w:val="24"/>
      <w:szCs w:val="24"/>
      <w:shd w:val="clear" w:color="auto" w:fill="FFFFFF"/>
    </w:rPr>
  </w:style>
  <w:style w:type="character" w:customStyle="1" w:styleId="5">
    <w:name w:val="Заголовок №5 + Не полужирный"/>
    <w:basedOn w:val="a0"/>
    <w:rsid w:val="00C45D96"/>
    <w:rPr>
      <w:rFonts w:ascii="Times New Roman" w:hAnsi="Times New Roman" w:cs="Times New Roman" w:hint="default"/>
      <w:b/>
      <w:bCs/>
      <w:spacing w:val="0"/>
      <w:sz w:val="24"/>
      <w:szCs w:val="24"/>
      <w:shd w:val="clear" w:color="auto" w:fill="FFFFFF"/>
    </w:rPr>
  </w:style>
  <w:style w:type="character" w:customStyle="1" w:styleId="30">
    <w:name w:val="Основной текст + Полужирный3"/>
    <w:basedOn w:val="a0"/>
    <w:rsid w:val="00C45D96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table" w:styleId="a6">
    <w:name w:val="Table Grid"/>
    <w:basedOn w:val="a1"/>
    <w:uiPriority w:val="39"/>
    <w:rsid w:val="00C4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1E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1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D5F6-691E-4692-A048-4DF728A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achkovsky</dc:creator>
  <cp:keywords/>
  <dc:description/>
  <cp:lastModifiedBy>Igorovich</cp:lastModifiedBy>
  <cp:revision>12</cp:revision>
  <dcterms:created xsi:type="dcterms:W3CDTF">2016-08-25T06:18:00Z</dcterms:created>
  <dcterms:modified xsi:type="dcterms:W3CDTF">2016-09-16T13:21:00Z</dcterms:modified>
</cp:coreProperties>
</file>